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1905"/>
        <w:gridCol w:w="851"/>
        <w:gridCol w:w="850"/>
        <w:gridCol w:w="992"/>
        <w:gridCol w:w="1560"/>
        <w:gridCol w:w="1640"/>
        <w:gridCol w:w="1297"/>
        <w:gridCol w:w="1349"/>
        <w:gridCol w:w="1456"/>
        <w:gridCol w:w="84"/>
        <w:gridCol w:w="152"/>
        <w:gridCol w:w="2048"/>
        <w:gridCol w:w="285"/>
      </w:tblGrid>
      <w:tr w:rsidR="007A56E2" w:rsidRPr="007A56E2" w:rsidTr="007A56E2">
        <w:trPr>
          <w:gridAfter w:val="1"/>
          <w:wAfter w:w="285" w:type="dxa"/>
          <w:trHeight w:val="5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bookmarkStart w:id="0" w:name="RANGE!B1:B5"/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Ранжированный список участников школьного этапа всероссийской олимпиады школьников </w:t>
            </w: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br/>
              <w:t>по истории в 2020-2021 учебном году</w:t>
            </w:r>
            <w:bookmarkEnd w:id="0"/>
          </w:p>
        </w:tc>
      </w:tr>
      <w:tr w:rsidR="007A56E2" w:rsidRPr="007A56E2" w:rsidTr="007A56E2">
        <w:trPr>
          <w:gridAfter w:val="1"/>
          <w:wAfter w:w="285" w:type="dxa"/>
          <w:trHeight w:val="312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 xml:space="preserve">МР </w:t>
            </w:r>
            <w:proofErr w:type="spellStart"/>
            <w:r w:rsidRPr="007A56E2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7A56E2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7A56E2" w:rsidRPr="007A56E2" w:rsidTr="007A56E2">
        <w:trPr>
          <w:gridAfter w:val="1"/>
          <w:wAfter w:w="285" w:type="dxa"/>
          <w:trHeight w:val="31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МОБУ СОШ№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7A56E2" w:rsidRPr="007A56E2" w:rsidTr="007A56E2">
        <w:trPr>
          <w:gridAfter w:val="1"/>
          <w:wAfter w:w="285" w:type="dxa"/>
          <w:trHeight w:val="25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лас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8-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7A56E2" w:rsidRPr="007A56E2" w:rsidTr="007A56E2">
        <w:trPr>
          <w:gridAfter w:val="1"/>
          <w:wAfter w:w="285" w:type="dxa"/>
          <w:trHeight w:val="25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7A56E2" w:rsidRPr="007A56E2" w:rsidTr="007A56E2">
        <w:trPr>
          <w:gridAfter w:val="1"/>
          <w:wAfter w:w="285" w:type="dxa"/>
          <w:trHeight w:val="252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Дата проведения 29.09.20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7A56E2" w:rsidRPr="007A56E2" w:rsidTr="007A56E2">
        <w:trPr>
          <w:gridAfter w:val="1"/>
          <w:wAfter w:w="285" w:type="dxa"/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7A56E2" w:rsidRPr="007A56E2" w:rsidTr="007A56E2">
        <w:trPr>
          <w:gridAfter w:val="1"/>
          <w:wAfter w:w="285" w:type="dxa"/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95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Учитель</w:t>
            </w:r>
          </w:p>
        </w:tc>
      </w:tr>
      <w:tr w:rsidR="007A56E2" w:rsidRPr="007A56E2" w:rsidTr="007A56E2">
        <w:trPr>
          <w:gridAfter w:val="1"/>
          <w:wAfter w:w="285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b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b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b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b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b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b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A56E2" w:rsidRPr="007A56E2" w:rsidTr="007A56E2">
        <w:trPr>
          <w:gridAfter w:val="1"/>
          <w:wAfter w:w="285" w:type="dxa"/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№ п\</w:t>
            </w:r>
            <w:proofErr w:type="gramStart"/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Наименование муниципалитета (муниципальный район, городской окру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Ф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Дата рождения (ДД.ММ</w:t>
            </w:r>
            <w:proofErr w:type="gramStart"/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Статус гражданства (РФ/др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Сокращенное наименование образовательной организации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ласс обучения (9, 10,11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Количество баллов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56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 участник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ФИО наставника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Должность наставника</w:t>
            </w:r>
          </w:p>
        </w:tc>
      </w:tr>
      <w:tr w:rsidR="007A56E2" w:rsidRPr="007A56E2" w:rsidTr="007A56E2">
        <w:trPr>
          <w:gridAfter w:val="1"/>
          <w:wAfter w:w="285" w:type="dxa"/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фурийский</w:t>
            </w:r>
            <w:proofErr w:type="spellEnd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А.Д.</w:t>
            </w:r>
            <w:proofErr w:type="gramStart"/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2.02.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ОБУ СОШ №1         с. Красноусольск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кимов Р.М..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 истории</w:t>
            </w:r>
          </w:p>
        </w:tc>
      </w:tr>
      <w:tr w:rsidR="007A56E2" w:rsidRPr="007A56E2" w:rsidTr="007A56E2">
        <w:trPr>
          <w:gridAfter w:val="1"/>
          <w:wAfter w:w="285" w:type="dxa"/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фурийский</w:t>
            </w:r>
            <w:proofErr w:type="spellEnd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Г.И.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2.07.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ОБУ СОШ №1         с. Красноусольск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кимов Р.М..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 истории</w:t>
            </w:r>
          </w:p>
        </w:tc>
      </w:tr>
      <w:tr w:rsidR="007A56E2" w:rsidRPr="007A56E2" w:rsidTr="007A56E2">
        <w:trPr>
          <w:gridAfter w:val="1"/>
          <w:wAfter w:w="285" w:type="dxa"/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фурийский</w:t>
            </w:r>
            <w:proofErr w:type="spellEnd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К.И.</w:t>
            </w:r>
            <w:proofErr w:type="gramStart"/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4.09.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ОБУ СОШ №1         с. Красноусольск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кимов Р.М..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 истории</w:t>
            </w:r>
          </w:p>
        </w:tc>
      </w:tr>
      <w:tr w:rsidR="007A56E2" w:rsidRPr="007A56E2" w:rsidTr="007A56E2">
        <w:trPr>
          <w:gridAfter w:val="1"/>
          <w:wAfter w:w="285" w:type="dxa"/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фурийский</w:t>
            </w:r>
            <w:proofErr w:type="spellEnd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С.Н.С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4.11.20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ОБУ СОШ №1         с. Красноусольски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кимов Р.М..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 истории</w:t>
            </w:r>
          </w:p>
        </w:tc>
      </w:tr>
      <w:tr w:rsidR="007A56E2" w:rsidRPr="007A56E2" w:rsidTr="007A56E2">
        <w:trPr>
          <w:gridAfter w:val="1"/>
          <w:wAfter w:w="285" w:type="dxa"/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фурийский</w:t>
            </w:r>
            <w:proofErr w:type="spellEnd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Ф.А.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3.01.20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ОБУ СОШ №1         с. Красноусольск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кимов Р.М..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 истории</w:t>
            </w:r>
          </w:p>
        </w:tc>
      </w:tr>
      <w:tr w:rsidR="007A56E2" w:rsidRPr="007A56E2" w:rsidTr="007A56E2">
        <w:trPr>
          <w:gridAfter w:val="1"/>
          <w:wAfter w:w="285" w:type="dxa"/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фурийский</w:t>
            </w:r>
            <w:proofErr w:type="spellEnd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Д.В.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1.05.20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ОБУ СОШ №1         с. Красноусольск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кимов Р.М..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 истории</w:t>
            </w:r>
          </w:p>
        </w:tc>
      </w:tr>
      <w:tr w:rsidR="007A56E2" w:rsidRPr="007A56E2" w:rsidTr="007A56E2">
        <w:trPr>
          <w:gridAfter w:val="1"/>
          <w:wAfter w:w="285" w:type="dxa"/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фурийский</w:t>
            </w:r>
            <w:proofErr w:type="spellEnd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С.Л.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6.09.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ОБУ СОШ №1         с. Красноусольск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кимов Р.М..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 истории</w:t>
            </w:r>
          </w:p>
        </w:tc>
      </w:tr>
      <w:tr w:rsidR="007A56E2" w:rsidRPr="007A56E2" w:rsidTr="007A56E2">
        <w:trPr>
          <w:gridAfter w:val="1"/>
          <w:wAfter w:w="285" w:type="dxa"/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фурийский</w:t>
            </w:r>
            <w:proofErr w:type="spellEnd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Ц.К.</w:t>
            </w:r>
            <w:proofErr w:type="gramStart"/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9.02.20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ОБУ СОШ №1         с. Красноусольск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spellStart"/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агирова</w:t>
            </w:r>
            <w:proofErr w:type="spellEnd"/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</w:tr>
      <w:tr w:rsidR="007A56E2" w:rsidRPr="007A56E2" w:rsidTr="007A56E2">
        <w:trPr>
          <w:gridAfter w:val="1"/>
          <w:wAfter w:w="285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фурийский</w:t>
            </w:r>
            <w:proofErr w:type="spellEnd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Ч.К.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8.11.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ОБУ СОШ №1         с. Красноусольск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spellStart"/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агирова</w:t>
            </w:r>
            <w:proofErr w:type="spellEnd"/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</w:tr>
      <w:tr w:rsidR="007A56E2" w:rsidRPr="007A56E2" w:rsidTr="007A56E2">
        <w:trPr>
          <w:gridAfter w:val="1"/>
          <w:wAfter w:w="285" w:type="dxa"/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фурийский</w:t>
            </w:r>
            <w:proofErr w:type="spellEnd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З.С.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7.02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ОБУ СОШ №1         с. Красноусольск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spellStart"/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агирова</w:t>
            </w:r>
            <w:proofErr w:type="spellEnd"/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</w:tr>
      <w:tr w:rsidR="007A56E2" w:rsidRPr="007A56E2" w:rsidTr="007A56E2">
        <w:trPr>
          <w:gridAfter w:val="1"/>
          <w:wAfter w:w="285" w:type="dxa"/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фурийский</w:t>
            </w:r>
            <w:proofErr w:type="spellEnd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М.С.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2.</w:t>
            </w:r>
            <w:proofErr w:type="gramStart"/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а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ОБУ СОШ №1         с. Красноусольск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spellStart"/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агирова</w:t>
            </w:r>
            <w:proofErr w:type="spellEnd"/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</w:tr>
      <w:tr w:rsidR="007A56E2" w:rsidRPr="007A56E2" w:rsidTr="007A56E2">
        <w:trPr>
          <w:gridAfter w:val="1"/>
          <w:wAfter w:w="285" w:type="dxa"/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фурийский</w:t>
            </w:r>
            <w:proofErr w:type="spellEnd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М.И.</w:t>
            </w:r>
            <w:proofErr w:type="gramStart"/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7.06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ОБУ СОШ №1         с. Красноусольск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spellStart"/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агирова</w:t>
            </w:r>
            <w:proofErr w:type="spellEnd"/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</w:tr>
      <w:tr w:rsidR="007A56E2" w:rsidRPr="007A56E2" w:rsidTr="007A56E2">
        <w:trPr>
          <w:gridAfter w:val="1"/>
          <w:wAfter w:w="285" w:type="dxa"/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фурийский</w:t>
            </w:r>
            <w:proofErr w:type="spellEnd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М.А.</w:t>
            </w:r>
            <w:proofErr w:type="gramStart"/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7.06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ОБУ СОШ №1         с. Красноусольск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spellStart"/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агирова</w:t>
            </w:r>
            <w:proofErr w:type="spellEnd"/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</w:tr>
      <w:tr w:rsidR="007A56E2" w:rsidRPr="007A56E2" w:rsidTr="007A56E2">
        <w:trPr>
          <w:gridAfter w:val="1"/>
          <w:wAfter w:w="285" w:type="dxa"/>
          <w:trHeight w:val="954"/>
        </w:trPr>
        <w:tc>
          <w:tcPr>
            <w:tcW w:w="5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фурийский</w:t>
            </w:r>
            <w:proofErr w:type="spellEnd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Х.Р.</w:t>
            </w:r>
            <w:proofErr w:type="gramStart"/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2.09.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ОБУ СОШ №1         с. Красноусольск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spellStart"/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агирова</w:t>
            </w:r>
            <w:proofErr w:type="spellEnd"/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</w:tr>
      <w:tr w:rsidR="007A56E2" w:rsidRPr="007A56E2" w:rsidTr="00422489">
        <w:tc>
          <w:tcPr>
            <w:tcW w:w="5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E2" w:rsidRPr="007A56E2" w:rsidRDefault="007A56E2" w:rsidP="007A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_GoBack"/>
            <w:bookmarkEnd w:id="1"/>
            <w:proofErr w:type="spellStart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фурийский</w:t>
            </w:r>
            <w:proofErr w:type="spellEnd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6E2" w:rsidRPr="007A56E2" w:rsidRDefault="007A56E2" w:rsidP="007A56E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6E2" w:rsidRPr="007A56E2" w:rsidRDefault="007A56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6E2" w:rsidRPr="007A56E2" w:rsidTr="00422489">
        <w:trPr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П.С.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1.10.20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ОБУ СОШ №1         с. Красноусольск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spellStart"/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агирова</w:t>
            </w:r>
            <w:proofErr w:type="spellEnd"/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</w:tr>
      <w:tr w:rsidR="007A56E2" w:rsidRPr="007A56E2" w:rsidTr="007A56E2">
        <w:trPr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фурийский</w:t>
            </w:r>
            <w:proofErr w:type="spellEnd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М.А.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ОБУ СОШ №1         с. Красноусольск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spellStart"/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агирова</w:t>
            </w:r>
            <w:proofErr w:type="spellEnd"/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</w:tr>
      <w:tr w:rsidR="007A56E2" w:rsidRPr="007A56E2" w:rsidTr="007A56E2">
        <w:trPr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фурийский</w:t>
            </w:r>
            <w:proofErr w:type="spellEnd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Б.К.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ОБУ СОШ №1         с. Красноусольск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spellStart"/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агирова</w:t>
            </w:r>
            <w:proofErr w:type="spellEnd"/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</w:tr>
      <w:tr w:rsidR="007A56E2" w:rsidRPr="007A56E2" w:rsidTr="007A56E2">
        <w:trPr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фурийский</w:t>
            </w:r>
            <w:proofErr w:type="spellEnd"/>
            <w:r w:rsidRPr="007A56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В.Ю.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ОБУ СОШ №1         с. Красноусольск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E2" w:rsidRPr="007A56E2" w:rsidRDefault="007A56E2" w:rsidP="007A56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spellStart"/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агирова</w:t>
            </w:r>
            <w:proofErr w:type="spellEnd"/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E2" w:rsidRPr="007A56E2" w:rsidRDefault="007A56E2" w:rsidP="007A56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A56E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</w:tr>
    </w:tbl>
    <w:p w:rsidR="00F55F42" w:rsidRDefault="00F55F42"/>
    <w:sectPr w:rsidR="00F55F42" w:rsidSect="007A56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6E2"/>
    <w:rsid w:val="00622062"/>
    <w:rsid w:val="007A56E2"/>
    <w:rsid w:val="00F5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58BE-4CDC-4F3D-9F56-9D265CB3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ь</dc:creator>
  <cp:lastModifiedBy>Октябрь</cp:lastModifiedBy>
  <cp:revision>2</cp:revision>
  <dcterms:created xsi:type="dcterms:W3CDTF">2020-10-28T14:04:00Z</dcterms:created>
  <dcterms:modified xsi:type="dcterms:W3CDTF">2020-10-28T14:15:00Z</dcterms:modified>
</cp:coreProperties>
</file>